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714E8B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714E8B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714E8B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5D40A527" w14:textId="2A91C99B" w:rsidR="00A615AD" w:rsidRPr="00BB5671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graduation:</w:t>
            </w:r>
            <w:bookmarkStart w:id="0" w:name="_GoBack"/>
            <w:bookmarkEnd w:id="0"/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714E8B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71F17B6D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imple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receives commands from users and sends </w:t>
      </w:r>
      <w:r w:rsidR="00B1470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ack results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714E8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155C7E74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ing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6B29BC8F" w14:textId="77777777" w:rsidR="005F6C95" w:rsidRPr="005F6C95" w:rsidRDefault="005F6C9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2E4D0FF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714E8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714E8B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6310" w14:textId="77777777" w:rsidR="00714E8B" w:rsidRDefault="00714E8B">
      <w:pPr>
        <w:spacing w:after="0" w:line="240" w:lineRule="auto"/>
      </w:pPr>
      <w:r>
        <w:separator/>
      </w:r>
    </w:p>
  </w:endnote>
  <w:endnote w:type="continuationSeparator" w:id="0">
    <w:p w14:paraId="4AAD9BBA" w14:textId="77777777" w:rsidR="00714E8B" w:rsidRDefault="0071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5D397" w14:textId="77777777" w:rsidR="00714E8B" w:rsidRDefault="00714E8B">
      <w:pPr>
        <w:spacing w:after="0" w:line="240" w:lineRule="auto"/>
      </w:pPr>
      <w:r>
        <w:separator/>
      </w:r>
    </w:p>
  </w:footnote>
  <w:footnote w:type="continuationSeparator" w:id="0">
    <w:p w14:paraId="72D21BFB" w14:textId="77777777" w:rsidR="00714E8B" w:rsidRDefault="0071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7F26"/>
    <w:rsid w:val="003F0F1D"/>
    <w:rsid w:val="003F1B0C"/>
    <w:rsid w:val="003F22EF"/>
    <w:rsid w:val="003F2322"/>
    <w:rsid w:val="00405261"/>
    <w:rsid w:val="004054F0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B0126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22FF"/>
    <w:rsid w:val="005F6C95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116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5B78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018E"/>
    <w:rsid w:val="008D7AD5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A175-2CEA-4228-985B-801EC3B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80</cp:revision>
  <cp:lastPrinted>2013-12-18T03:30:00Z</cp:lastPrinted>
  <dcterms:created xsi:type="dcterms:W3CDTF">2014-08-27T23:57:00Z</dcterms:created>
  <dcterms:modified xsi:type="dcterms:W3CDTF">2016-11-23T03:37:00Z</dcterms:modified>
</cp:coreProperties>
</file>